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32"/>
      </w:tblGrid>
      <w:tr w:rsidR="00E02CC7" w:rsidTr="00444B6D">
        <w:tc>
          <w:tcPr>
            <w:tcW w:w="10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74" w:rsidRPr="00AD7EFE" w:rsidRDefault="00ED7F12" w:rsidP="00AD7EFE">
            <w:pPr>
              <w:pStyle w:val="Standard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EFE">
              <w:rPr>
                <w:rFonts w:ascii="Times New Roman" w:hAnsi="Times New Roman" w:cs="Times New Roman"/>
                <w:b/>
                <w:sz w:val="26"/>
                <w:szCs w:val="26"/>
              </w:rPr>
              <w:t>Совместные занятия</w:t>
            </w:r>
            <w:r w:rsidR="007D3474" w:rsidRPr="00AD7E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 ребенком на неделю №34 с 06.05.-15.05</w:t>
            </w:r>
            <w:r w:rsidRPr="00AD7EFE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284A7F" w:rsidRPr="00AD7E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FA6BB7" w:rsidRDefault="00ED7F12" w:rsidP="00295FD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7EFE">
              <w:rPr>
                <w:rFonts w:ascii="Times New Roman" w:hAnsi="Times New Roman" w:cs="Times New Roman"/>
                <w:b/>
                <w:sz w:val="26"/>
                <w:szCs w:val="26"/>
              </w:rPr>
              <w:t>Группа</w:t>
            </w:r>
            <w:r w:rsidR="00FA6B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РН</w:t>
            </w:r>
            <w:r w:rsidR="00E02CC7" w:rsidRPr="00AD7E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№</w:t>
            </w:r>
            <w:r w:rsidRPr="00AD7EFE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FA6BB7">
              <w:rPr>
                <w:rFonts w:ascii="Times New Roman" w:hAnsi="Times New Roman" w:cs="Times New Roman"/>
                <w:b/>
                <w:sz w:val="26"/>
                <w:szCs w:val="26"/>
              </w:rPr>
              <w:t>/3 МАДОУ города Нижневартовска ДС №52 «Самолётик»</w:t>
            </w:r>
          </w:p>
          <w:p w:rsidR="00E02CC7" w:rsidRPr="00284A7F" w:rsidRDefault="00E02CC7" w:rsidP="00295FD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D3474" w:rsidRPr="00AD7EFE">
              <w:rPr>
                <w:rFonts w:ascii="Times New Roman" w:hAnsi="Times New Roman" w:cs="Times New Roman"/>
                <w:b/>
                <w:sz w:val="26"/>
                <w:szCs w:val="26"/>
              </w:rPr>
              <w:t>для детей от 4 до 5 лет</w:t>
            </w:r>
          </w:p>
        </w:tc>
      </w:tr>
      <w:tr w:rsidR="00E02CC7" w:rsidTr="00AD7EFE">
        <w:tc>
          <w:tcPr>
            <w:tcW w:w="10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12" w:rsidRPr="00295FD4" w:rsidRDefault="00ED7F12" w:rsidP="00AD7EFE">
            <w:pPr>
              <w:pStyle w:val="Standard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5FD4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 xml:space="preserve">Тема недели </w:t>
            </w:r>
            <w:r w:rsidR="00E02CC7" w:rsidRPr="00295FD4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«</w:t>
            </w:r>
            <w:r w:rsidR="007D3474" w:rsidRPr="00295FD4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День Победы</w:t>
            </w:r>
            <w:r w:rsidR="00E02CC7" w:rsidRPr="00295FD4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»</w:t>
            </w:r>
            <w:r w:rsidR="00E02CC7" w:rsidRPr="00295FD4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</w:p>
          <w:p w:rsidR="00E02CC7" w:rsidRPr="00284A7F" w:rsidRDefault="00ED7F12" w:rsidP="00AD7EF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84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474" w:rsidRPr="007D3474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разднике, посвященном Дню Победы.  Познакомить детей с событиями Великой Отечественной Войны, дать детям знания о том, как люди защищали свою страну. Воспитывать патриотические чувства, чувство гордости за свой народ, уважение к ветеранам Великой Отечественной Войны, любовь к своей Родине.</w:t>
            </w:r>
          </w:p>
        </w:tc>
      </w:tr>
      <w:tr w:rsidR="00E02CC7" w:rsidTr="00444B6D">
        <w:tc>
          <w:tcPr>
            <w:tcW w:w="10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CC7" w:rsidRPr="00284A7F" w:rsidRDefault="00AD7EFE" w:rsidP="00AD7EFE">
            <w:pPr>
              <w:pStyle w:val="Standard"/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 06.05</w:t>
            </w:r>
            <w:r w:rsidR="00E02CC7"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>.2020г</w:t>
            </w:r>
            <w:r w:rsidR="002C095D"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E02CC7" w:rsidTr="00AD7EFE">
        <w:tc>
          <w:tcPr>
            <w:tcW w:w="10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EFE" w:rsidRPr="003C63C9" w:rsidRDefault="00AD7EFE" w:rsidP="00AD7EFE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Конструирование</w:t>
            </w:r>
            <w:r w:rsidR="007F1536"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 xml:space="preserve"> «Самолёты»</w:t>
            </w:r>
          </w:p>
          <w:p w:rsidR="007F1536" w:rsidRDefault="007F1536" w:rsidP="00AD7EFE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7F1536" w:rsidRPr="00A92BDF" w:rsidRDefault="007F1536" w:rsidP="007F1536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BDF">
              <w:rPr>
                <w:rFonts w:ascii="Times New Roman" w:eastAsia="Calibri" w:hAnsi="Times New Roman" w:cs="Times New Roman"/>
                <w:sz w:val="24"/>
                <w:szCs w:val="24"/>
              </w:rPr>
              <w:t>вспомнить понятия об армии, военно</w:t>
            </w:r>
            <w:r w:rsidR="00FA6BB7">
              <w:rPr>
                <w:rFonts w:ascii="Times New Roman" w:eastAsia="Calibri" w:hAnsi="Times New Roman" w:cs="Times New Roman"/>
                <w:sz w:val="24"/>
                <w:szCs w:val="24"/>
              </w:rPr>
              <w:t>й технике</w:t>
            </w:r>
            <w:r w:rsidRPr="00A92BD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F1536" w:rsidRPr="00A92BDF" w:rsidRDefault="007F1536" w:rsidP="007F1536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умение строить </w:t>
            </w:r>
            <w:r w:rsidR="00FA6BB7">
              <w:rPr>
                <w:rFonts w:ascii="Times New Roman" w:eastAsia="Calibri" w:hAnsi="Times New Roman" w:cs="Times New Roman"/>
                <w:sz w:val="24"/>
                <w:szCs w:val="24"/>
              </w:rPr>
              <w:t>самолёты и венную технику</w:t>
            </w:r>
            <w:r w:rsidRPr="00A92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хеме, используя имеющиеся навыки конструирования</w:t>
            </w:r>
          </w:p>
          <w:p w:rsidR="007F1536" w:rsidRPr="00A92BDF" w:rsidRDefault="007F1536" w:rsidP="007F1536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BD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A92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ь конструировать из деталей конструктора, </w:t>
            </w:r>
          </w:p>
          <w:p w:rsidR="007F1536" w:rsidRPr="00A92BDF" w:rsidRDefault="007F1536" w:rsidP="007F1536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умение осуществлять подбор деталей, необходимых для конструирования (по форме, виду и цвету) </w:t>
            </w:r>
          </w:p>
          <w:p w:rsidR="007F1536" w:rsidRPr="00A92BDF" w:rsidRDefault="007F1536" w:rsidP="007F1536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BDF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дружелюбие, вызвать у детей эмоциональный отклик на занятие конструктором</w:t>
            </w:r>
          </w:p>
          <w:p w:rsidR="007F1536" w:rsidRPr="00A92BDF" w:rsidRDefault="007F1536" w:rsidP="007F1536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BDF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выки конструирования по образцу; развивать навыки творческого развития</w:t>
            </w:r>
            <w:r w:rsidRPr="00A92B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F1536" w:rsidRDefault="007F1536" w:rsidP="007F1536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ка проведения занятия:</w:t>
            </w:r>
          </w:p>
          <w:p w:rsidR="00FA6BB7" w:rsidRDefault="00FA6BB7" w:rsidP="00FA6BB7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этапный план конструирования самолёта </w:t>
            </w:r>
            <w:hyperlink r:id="rId7" w:history="1">
              <w:r w:rsidRPr="00EE408A">
                <w:rPr>
                  <w:rStyle w:val="ad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yadi.sk/i/6MtymZl0SMjjCA</w:t>
              </w:r>
            </w:hyperlink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0045F" w:rsidRPr="0065221D" w:rsidRDefault="0080045F" w:rsidP="0065221D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цы самолётов </w:t>
            </w:r>
            <w:r w:rsidR="00FA6B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военной техники </w:t>
            </w:r>
            <w:r w:rsidR="006522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 разнообразных конструкторов  </w:t>
            </w:r>
            <w:hyperlink r:id="rId8" w:history="1">
              <w:r w:rsidR="0065221D" w:rsidRPr="00EE408A">
                <w:rPr>
                  <w:rStyle w:val="ad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yadi.sk/d/QH2EAXnWJp5HPA</w:t>
              </w:r>
            </w:hyperlink>
            <w:r w:rsidR="006522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D7EFE" w:rsidRDefault="00AD7EFE" w:rsidP="00AD7EFE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7EFE" w:rsidRPr="003C63C9" w:rsidRDefault="00AD7EFE" w:rsidP="00AD7EFE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 xml:space="preserve">Физкультура </w:t>
            </w:r>
            <w:r w:rsidR="003C63C9"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«Занятие№34»</w:t>
            </w:r>
          </w:p>
          <w:p w:rsidR="003C63C9" w:rsidRPr="003C63C9" w:rsidRDefault="003C63C9" w:rsidP="00AD7EFE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3C63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C63C9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  <w:p w:rsidR="003C63C9" w:rsidRPr="00AD7EFE" w:rsidRDefault="003C63C9" w:rsidP="00AD7EFE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тодика проведения занятия </w:t>
            </w:r>
            <w:hyperlink r:id="rId9" w:history="1">
              <w:r w:rsidRPr="00EE408A">
                <w:rPr>
                  <w:rStyle w:val="ad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yadi.sk/i/0e0s1pPOoFjZ3w</w:t>
              </w:r>
            </w:hyperlink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D7EFE" w:rsidRPr="00AD7EFE" w:rsidRDefault="00AD7EFE" w:rsidP="00AD7EFE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7EFE" w:rsidRPr="003C63C9" w:rsidRDefault="00AD7EFE" w:rsidP="00AD7EFE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О</w:t>
            </w:r>
            <w:r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бучение детей игре в шахматы</w:t>
            </w:r>
            <w:r w:rsidR="00D75E01"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 xml:space="preserve"> «Тренировочные позиции»</w:t>
            </w:r>
          </w:p>
          <w:p w:rsidR="00D75E01" w:rsidRDefault="00D75E01" w:rsidP="00AD7EFE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  <w:r w:rsidRPr="00D75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отать </w:t>
            </w:r>
            <w:r w:rsidR="00881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детей </w:t>
            </w:r>
            <w:r w:rsidRPr="00D75E01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навыки, полученные на предыдущих занятиях.</w:t>
            </w:r>
          </w:p>
          <w:p w:rsidR="00BB3A4B" w:rsidRPr="00BB3A4B" w:rsidRDefault="00BB3A4B" w:rsidP="00AD7EFE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3A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тодика проведения занятия </w:t>
            </w:r>
            <w:hyperlink r:id="rId10" w:history="1">
              <w:r w:rsidRPr="00EE408A">
                <w:rPr>
                  <w:rStyle w:val="ad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yadi.sk/i/gu9cwtfe6zuq_g</w:t>
              </w:r>
            </w:hyperlink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019C0" w:rsidRPr="003019C0" w:rsidRDefault="003019C0" w:rsidP="00AD7EFE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аточный материал </w:t>
            </w:r>
            <w:hyperlink r:id="rId11" w:history="1">
              <w:r w:rsidRPr="00EE408A">
                <w:rPr>
                  <w:rStyle w:val="ad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yadi.sk/i/Ee46hBdmKDHb9g</w:t>
              </w:r>
            </w:hyperlink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7F12" w:rsidRPr="00284A7F" w:rsidRDefault="00ED7F12" w:rsidP="00AD7EF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CC7" w:rsidTr="00444B6D">
        <w:tc>
          <w:tcPr>
            <w:tcW w:w="10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CC7" w:rsidRPr="00284A7F" w:rsidRDefault="00E02CC7" w:rsidP="00AD7EF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  <w:r w:rsidR="00AD7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7.05.</w:t>
            </w:r>
            <w:r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>2020г</w:t>
            </w:r>
            <w:r w:rsidR="00AD7EFE">
              <w:rPr>
                <w:rFonts w:ascii="Times New Roman" w:hAnsi="Times New Roman" w:cs="Times New Roman"/>
                <w:b/>
                <w:sz w:val="24"/>
                <w:szCs w:val="24"/>
              </w:rPr>
              <w:t>. четверг</w:t>
            </w:r>
          </w:p>
        </w:tc>
      </w:tr>
      <w:tr w:rsidR="00E02CC7" w:rsidTr="00AD7EFE">
        <w:tc>
          <w:tcPr>
            <w:tcW w:w="10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1FC" w:rsidRPr="003C63C9" w:rsidRDefault="006A21FC" w:rsidP="006A21F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Развитие речи «День Победы»</w:t>
            </w:r>
          </w:p>
          <w:p w:rsidR="006A21FC" w:rsidRPr="006A21FC" w:rsidRDefault="006A21FC" w:rsidP="006A21F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6A21FC">
              <w:rPr>
                <w:rFonts w:ascii="Times New Roman" w:hAnsi="Times New Roman" w:cs="Times New Roman"/>
                <w:sz w:val="24"/>
                <w:szCs w:val="24"/>
              </w:rPr>
              <w:t xml:space="preserve"> Выяснить, что знают дети об этом великом празднике. Помочь запомнить и выразительно читать стихотворение Т. Белозерова «Праздник Победы».</w:t>
            </w:r>
          </w:p>
          <w:p w:rsidR="006A21FC" w:rsidRDefault="006A21FC" w:rsidP="006A21F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1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варительная работа.</w:t>
            </w:r>
            <w:r w:rsidRPr="006A2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детям</w:t>
            </w:r>
            <w:r w:rsidRPr="006A21FC">
              <w:rPr>
                <w:rFonts w:ascii="Times New Roman" w:hAnsi="Times New Roman" w:cs="Times New Roman"/>
                <w:sz w:val="24"/>
                <w:szCs w:val="24"/>
              </w:rPr>
              <w:t xml:space="preserve"> о родственниках, участвовавших в Великой Отечественной войне».</w:t>
            </w:r>
          </w:p>
          <w:p w:rsidR="00514F9B" w:rsidRDefault="00D75E01" w:rsidP="00514F9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01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proofErr w:type="gramStart"/>
            <w:r w:rsidRPr="00D75E01">
              <w:rPr>
                <w:rFonts w:ascii="Times New Roman" w:hAnsi="Times New Roman" w:cs="Times New Roman"/>
                <w:b/>
                <w:sz w:val="24"/>
                <w:szCs w:val="24"/>
              </w:rPr>
              <w:t>кст ст</w:t>
            </w:r>
            <w:proofErr w:type="gramEnd"/>
            <w:r w:rsidRPr="00D75E01">
              <w:rPr>
                <w:rFonts w:ascii="Times New Roman" w:hAnsi="Times New Roman" w:cs="Times New Roman"/>
                <w:b/>
                <w:sz w:val="24"/>
                <w:szCs w:val="24"/>
              </w:rPr>
              <w:t>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3019C0">
                <w:rPr>
                  <w:rStyle w:val="ad"/>
                  <w:rFonts w:ascii="Times New Roman" w:hAnsi="Times New Roman" w:cs="Times New Roman"/>
                  <w:b/>
                  <w:sz w:val="24"/>
                  <w:szCs w:val="24"/>
                </w:rPr>
                <w:t>https://rustih.ru/timofej-belozerov-den-pobedy/</w:t>
              </w:r>
            </w:hyperlink>
          </w:p>
          <w:p w:rsidR="00295FD4" w:rsidRDefault="00295FD4" w:rsidP="00514F9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7FB" w:rsidRPr="003C63C9" w:rsidRDefault="00514F9B" w:rsidP="001217F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Музыкальное</w:t>
            </w:r>
            <w:r w:rsidR="001217FB"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 xml:space="preserve"> </w:t>
            </w:r>
            <w:r w:rsidR="007F1536"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«</w:t>
            </w:r>
            <w:r w:rsidR="001217FB"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 xml:space="preserve">Разучивание песни </w:t>
            </w:r>
            <w:r w:rsidR="007F1536"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«Мир нуж</w:t>
            </w:r>
            <w:r w:rsidR="001217FB"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ен всем»</w:t>
            </w:r>
          </w:p>
          <w:p w:rsidR="007F1536" w:rsidRDefault="007F1536" w:rsidP="001217F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7FB" w:rsidRDefault="007F1536" w:rsidP="001217F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536">
              <w:rPr>
                <w:rFonts w:ascii="Times New Roman" w:hAnsi="Times New Roman" w:cs="Times New Roman"/>
                <w:sz w:val="24"/>
                <w:szCs w:val="24"/>
              </w:rPr>
              <w:t>Текст песни, музыкальное сопровож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3" w:history="1">
              <w:r w:rsidRPr="00EE408A">
                <w:rPr>
                  <w:rStyle w:val="ad"/>
                  <w:rFonts w:ascii="Times New Roman" w:hAnsi="Times New Roman" w:cs="Times New Roman"/>
                  <w:b/>
                  <w:sz w:val="24"/>
                  <w:szCs w:val="24"/>
                </w:rPr>
                <w:t>https://x-minus.me/track/147326/мир-нужен-всем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1536" w:rsidRPr="00514F9B" w:rsidRDefault="007F1536" w:rsidP="001217F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CC7" w:rsidTr="00444B6D">
        <w:tc>
          <w:tcPr>
            <w:tcW w:w="10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CC7" w:rsidRPr="00284A7F" w:rsidRDefault="00E02CC7" w:rsidP="00514F9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  <w:r w:rsidR="00514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8.05.</w:t>
            </w:r>
            <w:r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>2020г</w:t>
            </w:r>
            <w:r w:rsidR="00514F9B">
              <w:rPr>
                <w:rFonts w:ascii="Times New Roman" w:hAnsi="Times New Roman" w:cs="Times New Roman"/>
                <w:b/>
                <w:sz w:val="24"/>
                <w:szCs w:val="24"/>
              </w:rPr>
              <w:t>. пятница</w:t>
            </w:r>
          </w:p>
        </w:tc>
      </w:tr>
      <w:tr w:rsidR="00E02CC7" w:rsidTr="00AD7EFE">
        <w:tc>
          <w:tcPr>
            <w:tcW w:w="10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B6D" w:rsidRPr="003C63C9" w:rsidRDefault="00514F9B" w:rsidP="00444B6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Рисование</w:t>
            </w:r>
            <w:r w:rsidR="00444B6D"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 xml:space="preserve"> «Самолёт</w:t>
            </w:r>
            <w:r w:rsidR="00C0000C"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 xml:space="preserve"> лети</w:t>
            </w:r>
            <w:r w:rsidR="00444B6D"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т сквозь облака»</w:t>
            </w:r>
          </w:p>
          <w:p w:rsidR="00DA3BFD" w:rsidRDefault="00DA3BFD" w:rsidP="00DA3BF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444B6D" w:rsidRPr="00444B6D" w:rsidRDefault="00444B6D" w:rsidP="00444B6D">
            <w:pPr>
              <w:pStyle w:val="Standard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6D">
              <w:rPr>
                <w:rFonts w:ascii="Times New Roman" w:hAnsi="Times New Roman" w:cs="Times New Roman"/>
                <w:sz w:val="24"/>
                <w:szCs w:val="24"/>
              </w:rPr>
              <w:t>Развивать умения изображать самолеты, летящие сквозь облака, используя разный нажим на карандаш.</w:t>
            </w:r>
          </w:p>
          <w:p w:rsidR="00444B6D" w:rsidRPr="00444B6D" w:rsidRDefault="00444B6D" w:rsidP="00444B6D">
            <w:pPr>
              <w:pStyle w:val="Standard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образное восприятие, образные представления. </w:t>
            </w:r>
          </w:p>
          <w:p w:rsidR="00514F9B" w:rsidRDefault="00444B6D" w:rsidP="00444B6D">
            <w:pPr>
              <w:pStyle w:val="Standard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6D">
              <w:rPr>
                <w:rFonts w:ascii="Times New Roman" w:hAnsi="Times New Roman" w:cs="Times New Roman"/>
                <w:sz w:val="24"/>
                <w:szCs w:val="24"/>
              </w:rPr>
              <w:t>Вызывать положительное эмоциональное отношение к созданным рисун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5899" w:rsidRDefault="001217FB" w:rsidP="001217FB">
            <w:pPr>
              <w:pStyle w:val="Standard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оведения </w:t>
            </w:r>
            <w:hyperlink r:id="rId14" w:history="1">
              <w:r w:rsidRPr="003019C0">
                <w:rPr>
                  <w:rStyle w:val="ad"/>
                  <w:rFonts w:ascii="Times New Roman" w:hAnsi="Times New Roman" w:cs="Times New Roman"/>
                  <w:b/>
                  <w:sz w:val="24"/>
                  <w:szCs w:val="24"/>
                </w:rPr>
                <w:t>https://yadi.sk/i/4g25MkFW62Nygw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17FB" w:rsidRDefault="001217FB" w:rsidP="001217FB">
            <w:pPr>
              <w:pStyle w:val="Standard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hyperlink r:id="rId15" w:history="1">
              <w:r w:rsidRPr="003019C0">
                <w:rPr>
                  <w:rStyle w:val="ad"/>
                  <w:rFonts w:ascii="Times New Roman" w:hAnsi="Times New Roman" w:cs="Times New Roman"/>
                  <w:b/>
                  <w:sz w:val="24"/>
                  <w:szCs w:val="24"/>
                </w:rPr>
                <w:t>https://yadi.sk/i/PJ7rLa5Q99SOL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00C" w:rsidRPr="00C0000C" w:rsidRDefault="00C0000C" w:rsidP="00284A7F">
            <w:pPr>
              <w:pStyle w:val="Standard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C7" w:rsidTr="00444B6D">
        <w:tc>
          <w:tcPr>
            <w:tcW w:w="10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CC7" w:rsidRPr="00284A7F" w:rsidRDefault="00E02CC7" w:rsidP="00514F9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:</w:t>
            </w:r>
            <w:r w:rsidR="00514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05.</w:t>
            </w:r>
            <w:r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>2020г</w:t>
            </w:r>
            <w:r w:rsidR="00514F9B">
              <w:rPr>
                <w:rFonts w:ascii="Times New Roman" w:hAnsi="Times New Roman" w:cs="Times New Roman"/>
                <w:b/>
                <w:sz w:val="24"/>
                <w:szCs w:val="24"/>
              </w:rPr>
              <w:t>. вторник</w:t>
            </w:r>
          </w:p>
        </w:tc>
      </w:tr>
      <w:tr w:rsidR="00E02CC7" w:rsidTr="00AD7EFE">
        <w:tc>
          <w:tcPr>
            <w:tcW w:w="10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899" w:rsidRPr="003C63C9" w:rsidRDefault="00514F9B" w:rsidP="003C63C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Формирование элементарных математических представлений</w:t>
            </w:r>
            <w:r w:rsidR="00C0000C"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 xml:space="preserve"> «Занятие №34»</w:t>
            </w:r>
          </w:p>
          <w:p w:rsidR="00DA3BFD" w:rsidRDefault="00DA3BFD" w:rsidP="00DA3BF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C0000C" w:rsidRPr="00C0000C" w:rsidRDefault="00C0000C" w:rsidP="00C0000C">
            <w:pPr>
              <w:pStyle w:val="ac"/>
              <w:numPr>
                <w:ilvl w:val="0"/>
                <w:numId w:val="5"/>
              </w:numPr>
              <w:tabs>
                <w:tab w:val="left" w:pos="230"/>
              </w:tabs>
              <w:spacing w:after="0"/>
            </w:pPr>
            <w:r w:rsidRPr="00C0000C">
              <w:t>Упражнять в счете предметов на ощупь;</w:t>
            </w:r>
          </w:p>
          <w:p w:rsidR="00514F9B" w:rsidRDefault="00C0000C" w:rsidP="00C0000C">
            <w:pPr>
              <w:pStyle w:val="ac"/>
              <w:numPr>
                <w:ilvl w:val="0"/>
                <w:numId w:val="5"/>
              </w:numPr>
              <w:tabs>
                <w:tab w:val="left" w:pos="230"/>
              </w:tabs>
              <w:spacing w:before="0" w:after="0" w:line="256" w:lineRule="auto"/>
            </w:pPr>
            <w:r w:rsidRPr="00C0000C">
              <w:t>Формировать умение раскладывать геометрические фигуры в ряд в порядке возрастания и убывания размера, понимать выражение слева направо, сверху вниз, снизу вверх, различать предметы квадратной, треугольной и прямоугольной формы, соотносить их с геометрическими образцами.</w:t>
            </w:r>
          </w:p>
          <w:p w:rsidR="00012B44" w:rsidRPr="00012B44" w:rsidRDefault="00012B44" w:rsidP="00012B44">
            <w:pPr>
              <w:pStyle w:val="ac"/>
              <w:numPr>
                <w:ilvl w:val="0"/>
                <w:numId w:val="5"/>
              </w:numPr>
              <w:tabs>
                <w:tab w:val="left" w:pos="230"/>
              </w:tabs>
              <w:spacing w:before="0" w:after="0" w:line="256" w:lineRule="auto"/>
              <w:rPr>
                <w:b/>
              </w:rPr>
            </w:pPr>
            <w:r w:rsidRPr="00012B44">
              <w:rPr>
                <w:b/>
              </w:rPr>
              <w:t>Наглядный материал по ФЭМП</w:t>
            </w:r>
            <w:r>
              <w:rPr>
                <w:b/>
              </w:rPr>
              <w:t xml:space="preserve"> </w:t>
            </w:r>
            <w:hyperlink r:id="rId16" w:history="1">
              <w:r w:rsidRPr="00EE408A">
                <w:rPr>
                  <w:rStyle w:val="ad"/>
                  <w:b/>
                </w:rPr>
                <w:t>https://yadi.sk/d/YJ6FDO1OL-Q1oQ</w:t>
              </w:r>
            </w:hyperlink>
            <w:r>
              <w:rPr>
                <w:b/>
              </w:rPr>
              <w:t xml:space="preserve"> </w:t>
            </w:r>
          </w:p>
          <w:p w:rsidR="006B6E7F" w:rsidRDefault="006B6E7F" w:rsidP="006B6E7F">
            <w:pPr>
              <w:pStyle w:val="ac"/>
              <w:numPr>
                <w:ilvl w:val="0"/>
                <w:numId w:val="5"/>
              </w:numPr>
              <w:tabs>
                <w:tab w:val="left" w:pos="230"/>
              </w:tabs>
              <w:spacing w:before="0" w:after="0" w:line="256" w:lineRule="auto"/>
              <w:rPr>
                <w:b/>
              </w:rPr>
            </w:pPr>
            <w:r w:rsidRPr="006B6E7F">
              <w:rPr>
                <w:b/>
              </w:rPr>
              <w:t xml:space="preserve">Дидактические игры и упражнения </w:t>
            </w:r>
            <w:hyperlink r:id="rId17" w:history="1">
              <w:r w:rsidRPr="006B6E7F">
                <w:rPr>
                  <w:rStyle w:val="ad"/>
                  <w:b/>
                </w:rPr>
                <w:t>https://yadi.sk/i/zPyl5c-ZgJTRnw</w:t>
              </w:r>
            </w:hyperlink>
            <w:r w:rsidRPr="006B6E7F">
              <w:rPr>
                <w:b/>
              </w:rPr>
              <w:t xml:space="preserve"> </w:t>
            </w:r>
          </w:p>
          <w:p w:rsidR="006B6E7F" w:rsidRPr="006B6E7F" w:rsidRDefault="00962E53" w:rsidP="00962E53">
            <w:pPr>
              <w:pStyle w:val="ac"/>
              <w:numPr>
                <w:ilvl w:val="0"/>
                <w:numId w:val="5"/>
              </w:numPr>
              <w:tabs>
                <w:tab w:val="left" w:pos="230"/>
              </w:tabs>
              <w:spacing w:before="0" w:after="0" w:line="256" w:lineRule="auto"/>
              <w:rPr>
                <w:b/>
              </w:rPr>
            </w:pPr>
            <w:r>
              <w:rPr>
                <w:b/>
              </w:rPr>
              <w:t>Д</w:t>
            </w:r>
            <w:r w:rsidR="006B6E7F">
              <w:rPr>
                <w:b/>
              </w:rPr>
              <w:t xml:space="preserve">ополнительный материал к занятиям </w:t>
            </w:r>
            <w:hyperlink r:id="rId18" w:history="1">
              <w:r w:rsidRPr="00EE408A">
                <w:rPr>
                  <w:rStyle w:val="ad"/>
                  <w:b/>
                </w:rPr>
                <w:t>https://yadi.sk/i/ubTNyh62L6_LyQ</w:t>
              </w:r>
            </w:hyperlink>
            <w:r>
              <w:rPr>
                <w:b/>
              </w:rPr>
              <w:t xml:space="preserve"> </w:t>
            </w:r>
          </w:p>
          <w:p w:rsidR="00295FD4" w:rsidRDefault="00295FD4" w:rsidP="007F153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</w:p>
          <w:p w:rsidR="007F1536" w:rsidRPr="003C63C9" w:rsidRDefault="00514F9B" w:rsidP="007F153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Музыкальное</w:t>
            </w:r>
            <w:r w:rsidR="007F1536"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 xml:space="preserve"> </w:t>
            </w:r>
            <w:r w:rsidR="007F1536"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«Разучивание песни «Мир нужен всем»</w:t>
            </w:r>
          </w:p>
          <w:p w:rsidR="007F1536" w:rsidRDefault="007F1536" w:rsidP="007F1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F9B" w:rsidRPr="00514F9B" w:rsidRDefault="007F1536" w:rsidP="007F1536">
            <w:pPr>
              <w:pStyle w:val="ac"/>
              <w:tabs>
                <w:tab w:val="left" w:pos="230"/>
              </w:tabs>
              <w:spacing w:before="0" w:after="0" w:line="256" w:lineRule="auto"/>
              <w:ind w:left="44"/>
              <w:rPr>
                <w:b/>
              </w:rPr>
            </w:pPr>
            <w:r w:rsidRPr="007F1536">
              <w:t>Текст песни, музыкальное сопровождение</w:t>
            </w:r>
            <w:r>
              <w:rPr>
                <w:b/>
              </w:rPr>
              <w:t xml:space="preserve"> </w:t>
            </w:r>
            <w:hyperlink r:id="rId19" w:history="1">
              <w:r w:rsidRPr="00EE408A">
                <w:rPr>
                  <w:rStyle w:val="ad"/>
                  <w:b/>
                </w:rPr>
                <w:t>https://x-minus.me/track/147326/мир-нужен-всем</w:t>
              </w:r>
            </w:hyperlink>
          </w:p>
          <w:p w:rsidR="00E02CC7" w:rsidRPr="00284A7F" w:rsidRDefault="00E02CC7" w:rsidP="006E5899">
            <w:pPr>
              <w:pStyle w:val="ac"/>
              <w:tabs>
                <w:tab w:val="left" w:pos="230"/>
              </w:tabs>
              <w:spacing w:before="0" w:after="0" w:line="256" w:lineRule="auto"/>
            </w:pPr>
          </w:p>
        </w:tc>
      </w:tr>
      <w:tr w:rsidR="00514F9B" w:rsidTr="00444B6D">
        <w:tc>
          <w:tcPr>
            <w:tcW w:w="10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F9B" w:rsidRPr="00284A7F" w:rsidRDefault="00514F9B" w:rsidP="00EF17AC">
            <w:pPr>
              <w:pStyle w:val="Standard"/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 13.05</w:t>
            </w:r>
            <w:r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0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514F9B" w:rsidTr="00AD7EFE">
        <w:tc>
          <w:tcPr>
            <w:tcW w:w="10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BB7" w:rsidRPr="003C63C9" w:rsidRDefault="00FA6BB7" w:rsidP="00FA6BB7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Конструирование «Самолёты»</w:t>
            </w:r>
          </w:p>
          <w:p w:rsidR="00FA6BB7" w:rsidRDefault="00FA6BB7" w:rsidP="00FA6BB7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FA6BB7" w:rsidRPr="00A92BDF" w:rsidRDefault="00FA6BB7" w:rsidP="00FA6BB7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</w:t>
            </w:r>
            <w:r w:rsidRPr="00A92BDF">
              <w:rPr>
                <w:rFonts w:ascii="Times New Roman" w:eastAsia="Calibri" w:hAnsi="Times New Roman" w:cs="Times New Roman"/>
                <w:sz w:val="24"/>
                <w:szCs w:val="24"/>
              </w:rPr>
              <w:t>понятия об армии, вое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 технике</w:t>
            </w:r>
            <w:r w:rsidRPr="00A92BD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A6BB7" w:rsidRPr="00A92BDF" w:rsidRDefault="00FA6BB7" w:rsidP="00FA6BB7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умение стро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лёты и венную технику</w:t>
            </w:r>
            <w:r w:rsidRPr="00A92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хеме, используя имеющиеся навыки конструирования</w:t>
            </w:r>
          </w:p>
          <w:p w:rsidR="00FA6BB7" w:rsidRPr="00A92BDF" w:rsidRDefault="00FA6BB7" w:rsidP="00FA6BB7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</w:t>
            </w:r>
            <w:r w:rsidRPr="00A92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конструировать из деталей конструктора, </w:t>
            </w:r>
          </w:p>
          <w:p w:rsidR="00FA6BB7" w:rsidRPr="00A92BDF" w:rsidRDefault="00FA6BB7" w:rsidP="00FA6BB7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</w:t>
            </w:r>
            <w:r w:rsidRPr="00A92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умение осуществлять подбор деталей, необходимых для конструирования (по форме, виду и цвету) </w:t>
            </w:r>
          </w:p>
          <w:p w:rsidR="00FA6BB7" w:rsidRPr="00A92BDF" w:rsidRDefault="00FA6BB7" w:rsidP="00FA6BB7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</w:t>
            </w:r>
            <w:r w:rsidRPr="00A92BDF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дружелюбие, вызвать у детей эмоциональный отклик на занятие конструктором</w:t>
            </w:r>
          </w:p>
          <w:p w:rsidR="00FA6BB7" w:rsidRPr="00A92BDF" w:rsidRDefault="00FA6BB7" w:rsidP="00FA6BB7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</w:t>
            </w:r>
            <w:r w:rsidRPr="00A92BDF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выки конструирования по образцу; развивать навыки творческого развития.</w:t>
            </w:r>
          </w:p>
          <w:p w:rsidR="00FA6BB7" w:rsidRDefault="00FA6BB7" w:rsidP="00FA6BB7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ка проведения занятия:</w:t>
            </w:r>
          </w:p>
          <w:p w:rsidR="00FA6BB7" w:rsidRDefault="00FA6BB7" w:rsidP="00FA6BB7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этапный план конструирования самолёта </w:t>
            </w:r>
            <w:hyperlink r:id="rId20" w:history="1">
              <w:r w:rsidRPr="00EE408A">
                <w:rPr>
                  <w:rStyle w:val="ad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yadi.sk/i/6MtymZl0SMjjCA</w:t>
              </w:r>
            </w:hyperlink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A6BB7" w:rsidRPr="0065221D" w:rsidRDefault="00FA6BB7" w:rsidP="00FA6BB7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цы самолётов и военной техники из разнообразных конструкторов  </w:t>
            </w:r>
            <w:hyperlink r:id="rId21" w:history="1">
              <w:r w:rsidRPr="00EE408A">
                <w:rPr>
                  <w:rStyle w:val="ad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yadi.sk/d/QH2EAXnWJp5HPA</w:t>
              </w:r>
            </w:hyperlink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14F9B" w:rsidRDefault="00514F9B" w:rsidP="00EF17A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14F9B" w:rsidRDefault="00514F9B" w:rsidP="00EF17A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C63C9" w:rsidRPr="003C63C9" w:rsidRDefault="003C63C9" w:rsidP="003C63C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Физкультура «Занятие№34»</w:t>
            </w:r>
          </w:p>
          <w:p w:rsidR="003C63C9" w:rsidRPr="003C63C9" w:rsidRDefault="003C63C9" w:rsidP="003C63C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="00AB45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B4591" w:rsidRPr="00AB4591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</w:t>
            </w:r>
            <w:r w:rsidR="00AB45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ходьбе</w:t>
            </w:r>
            <w:r w:rsidRPr="003C63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ег</w:t>
            </w:r>
            <w:r w:rsidR="00AB459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C63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выполнением заданий; упражнять в сохранении устойчивого равновесия при ходьбе по повышенной опоре в прыжках.</w:t>
            </w:r>
          </w:p>
          <w:p w:rsidR="00514F9B" w:rsidRDefault="003C63C9" w:rsidP="003C63C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тодика проведения занятия </w:t>
            </w:r>
            <w:hyperlink r:id="rId22" w:history="1">
              <w:r w:rsidRPr="00EE408A">
                <w:rPr>
                  <w:rStyle w:val="ad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yadi.sk/i/0e0s1pPOoFjZ3w</w:t>
              </w:r>
            </w:hyperlink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95FD4" w:rsidRDefault="00295FD4" w:rsidP="00BB3A4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</w:p>
          <w:p w:rsidR="00BB3A4B" w:rsidRPr="003C63C9" w:rsidRDefault="00BB3A4B" w:rsidP="00BB3A4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Обучение детей игре в шахматы «Тренировочные позиции»</w:t>
            </w:r>
          </w:p>
          <w:p w:rsidR="00BB3A4B" w:rsidRDefault="00BB3A4B" w:rsidP="00BB3A4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отрабатыва</w:t>
            </w:r>
            <w:r w:rsidRPr="00D75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детей </w:t>
            </w:r>
            <w:r w:rsidRPr="00D75E01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навыки, полученные на предыдущих занятиях.</w:t>
            </w:r>
          </w:p>
          <w:p w:rsidR="00BB3A4B" w:rsidRPr="00BB3A4B" w:rsidRDefault="00BB3A4B" w:rsidP="00BB3A4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3A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тодика проведения занятия </w:t>
            </w:r>
            <w:hyperlink r:id="rId23" w:history="1">
              <w:r w:rsidRPr="00EE408A">
                <w:rPr>
                  <w:rStyle w:val="ad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yadi.sk/i/gu9cwtfe6zuq_g</w:t>
              </w:r>
            </w:hyperlink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B3A4B" w:rsidRDefault="00BB3A4B" w:rsidP="00BB3A4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аточный материал </w:t>
            </w:r>
            <w:hyperlink r:id="rId24" w:history="1">
              <w:r w:rsidRPr="00EE408A">
                <w:rPr>
                  <w:rStyle w:val="ad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yadi.sk/i/Ee46hBdmKDHb9g</w:t>
              </w:r>
            </w:hyperlink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95FD4" w:rsidRPr="003019C0" w:rsidRDefault="00295FD4" w:rsidP="00BB3A4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514F9B" w:rsidRPr="00284A7F" w:rsidRDefault="00514F9B" w:rsidP="00EF17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F9B" w:rsidTr="00444B6D">
        <w:tc>
          <w:tcPr>
            <w:tcW w:w="10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F9B" w:rsidRPr="00284A7F" w:rsidRDefault="00514F9B" w:rsidP="00EF17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.05.</w:t>
            </w:r>
            <w:r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>2020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четверг</w:t>
            </w:r>
          </w:p>
        </w:tc>
      </w:tr>
      <w:tr w:rsidR="00514F9B" w:rsidTr="00AD7EFE">
        <w:tc>
          <w:tcPr>
            <w:tcW w:w="10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F9B" w:rsidRPr="003C63C9" w:rsidRDefault="00514F9B" w:rsidP="00EF17A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Развитие речи</w:t>
            </w:r>
            <w:r w:rsidR="006A21FC"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 xml:space="preserve"> «День Победы»</w:t>
            </w:r>
          </w:p>
          <w:p w:rsidR="006A21FC" w:rsidRDefault="006A21FC" w:rsidP="006A21F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6A2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 детей</w:t>
            </w:r>
            <w:r w:rsidRPr="006A21FC">
              <w:rPr>
                <w:rFonts w:ascii="Times New Roman" w:hAnsi="Times New Roman" w:cs="Times New Roman"/>
                <w:sz w:val="24"/>
                <w:szCs w:val="24"/>
              </w:rPr>
              <w:t xml:space="preserve"> об этом великом празднике. </w:t>
            </w:r>
            <w:r w:rsidR="00D75E01">
              <w:rPr>
                <w:rFonts w:ascii="Times New Roman" w:hAnsi="Times New Roman" w:cs="Times New Roman"/>
                <w:sz w:val="24"/>
                <w:szCs w:val="24"/>
              </w:rPr>
              <w:t>Закрепить умение</w:t>
            </w:r>
            <w:r w:rsidRPr="006A21FC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 </w:t>
            </w:r>
            <w:r w:rsidR="00D75E01">
              <w:rPr>
                <w:rFonts w:ascii="Times New Roman" w:hAnsi="Times New Roman" w:cs="Times New Roman"/>
                <w:sz w:val="24"/>
                <w:szCs w:val="24"/>
              </w:rPr>
              <w:t xml:space="preserve">наизусть </w:t>
            </w:r>
            <w:r w:rsidRPr="006A21FC">
              <w:rPr>
                <w:rFonts w:ascii="Times New Roman" w:hAnsi="Times New Roman" w:cs="Times New Roman"/>
                <w:sz w:val="24"/>
                <w:szCs w:val="24"/>
              </w:rPr>
              <w:t>стихотворение Т. Белозерова «Праздник Победы».</w:t>
            </w:r>
            <w:r w:rsidR="00D75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5E01" w:rsidRPr="006A21FC" w:rsidRDefault="00D75E01" w:rsidP="006A21F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E01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proofErr w:type="gramStart"/>
            <w:r w:rsidRPr="00D75E01">
              <w:rPr>
                <w:rFonts w:ascii="Times New Roman" w:hAnsi="Times New Roman" w:cs="Times New Roman"/>
                <w:b/>
                <w:sz w:val="24"/>
                <w:szCs w:val="24"/>
              </w:rPr>
              <w:t>кст ст</w:t>
            </w:r>
            <w:proofErr w:type="gramEnd"/>
            <w:r w:rsidRPr="00D75E01">
              <w:rPr>
                <w:rFonts w:ascii="Times New Roman" w:hAnsi="Times New Roman" w:cs="Times New Roman"/>
                <w:b/>
                <w:sz w:val="24"/>
                <w:szCs w:val="24"/>
              </w:rPr>
              <w:t>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3019C0">
                <w:rPr>
                  <w:rStyle w:val="ad"/>
                  <w:rFonts w:ascii="Times New Roman" w:hAnsi="Times New Roman" w:cs="Times New Roman"/>
                  <w:b/>
                  <w:sz w:val="24"/>
                  <w:szCs w:val="24"/>
                </w:rPr>
                <w:t>https://rustih.ru/timofej-belozerov-den-pobedy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F9B" w:rsidRDefault="006A21FC" w:rsidP="006A21F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1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варительная работа.</w:t>
            </w:r>
            <w:r w:rsidRPr="006A2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детям</w:t>
            </w:r>
            <w:r w:rsidRPr="006A21FC">
              <w:rPr>
                <w:rFonts w:ascii="Times New Roman" w:hAnsi="Times New Roman" w:cs="Times New Roman"/>
                <w:sz w:val="24"/>
                <w:szCs w:val="24"/>
              </w:rPr>
              <w:t xml:space="preserve"> о родственниках, участвовавших в Великой Отечественной войне».</w:t>
            </w:r>
          </w:p>
          <w:p w:rsidR="00514F9B" w:rsidRDefault="006A21FC" w:rsidP="00EF17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FC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проведения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3019C0">
                <w:rPr>
                  <w:rStyle w:val="ad"/>
                  <w:rFonts w:ascii="Times New Roman" w:hAnsi="Times New Roman" w:cs="Times New Roman"/>
                  <w:b/>
                  <w:sz w:val="24"/>
                  <w:szCs w:val="24"/>
                </w:rPr>
                <w:t>https://yadi.sk/i/335ptiHMy5zrJw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63C9" w:rsidRDefault="003C63C9" w:rsidP="00EF17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536" w:rsidRPr="003C63C9" w:rsidRDefault="00514F9B" w:rsidP="007F1536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Музыкальное</w:t>
            </w:r>
            <w:r w:rsidR="007F1536"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 xml:space="preserve"> </w:t>
            </w:r>
            <w:r w:rsidR="007F1536"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«Разучивание песни «Мир нужен всем»</w:t>
            </w:r>
          </w:p>
          <w:p w:rsidR="007F1536" w:rsidRDefault="007F1536" w:rsidP="007F1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F9B" w:rsidRDefault="007F1536" w:rsidP="007F15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536">
              <w:rPr>
                <w:rFonts w:ascii="Times New Roman" w:hAnsi="Times New Roman" w:cs="Times New Roman"/>
                <w:sz w:val="24"/>
                <w:szCs w:val="24"/>
              </w:rPr>
              <w:t>Текст песни, музыкальное сопровож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27" w:history="1">
              <w:r w:rsidRPr="00EE408A">
                <w:rPr>
                  <w:rStyle w:val="ad"/>
                  <w:rFonts w:ascii="Times New Roman" w:hAnsi="Times New Roman" w:cs="Times New Roman"/>
                  <w:b/>
                  <w:sz w:val="24"/>
                  <w:szCs w:val="24"/>
                </w:rPr>
                <w:t>https://x-minus.me/track/147326/мир-нужен-всем</w:t>
              </w:r>
            </w:hyperlink>
          </w:p>
          <w:p w:rsidR="007F1536" w:rsidRPr="00514F9B" w:rsidRDefault="007F1536" w:rsidP="00EF17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F9B" w:rsidTr="00444B6D">
        <w:tc>
          <w:tcPr>
            <w:tcW w:w="10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F9B" w:rsidRPr="00284A7F" w:rsidRDefault="00514F9B" w:rsidP="00EF17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.05.</w:t>
            </w:r>
            <w:r w:rsidRPr="00284A7F">
              <w:rPr>
                <w:rFonts w:ascii="Times New Roman" w:hAnsi="Times New Roman" w:cs="Times New Roman"/>
                <w:b/>
                <w:sz w:val="24"/>
                <w:szCs w:val="24"/>
              </w:rPr>
              <w:t>2020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ятница</w:t>
            </w:r>
          </w:p>
        </w:tc>
      </w:tr>
      <w:tr w:rsidR="00514F9B" w:rsidTr="00AD7EFE">
        <w:tc>
          <w:tcPr>
            <w:tcW w:w="10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BFD" w:rsidRPr="003C63C9" w:rsidRDefault="00DA3BFD" w:rsidP="00DA3BF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3C63C9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Рисование «Самолёт летит сквозь облака»</w:t>
            </w:r>
          </w:p>
          <w:p w:rsidR="00DA3BFD" w:rsidRDefault="00DA3BFD" w:rsidP="00DA3BF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DA3BFD" w:rsidRPr="00444B6D" w:rsidRDefault="00DA3BFD" w:rsidP="00DA3BFD">
            <w:pPr>
              <w:pStyle w:val="Standard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 детей</w:t>
            </w:r>
            <w:r w:rsidRPr="00444B6D">
              <w:rPr>
                <w:rFonts w:ascii="Times New Roman" w:hAnsi="Times New Roman" w:cs="Times New Roman"/>
                <w:sz w:val="24"/>
                <w:szCs w:val="24"/>
              </w:rPr>
              <w:t xml:space="preserve"> умения изображать самолеты, летящие сквозь облака, используя разный нажим на карандаш.</w:t>
            </w:r>
          </w:p>
          <w:p w:rsidR="00DA3BFD" w:rsidRPr="00444B6D" w:rsidRDefault="00DA3BFD" w:rsidP="00DA3BFD">
            <w:pPr>
              <w:pStyle w:val="Standard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</w:t>
            </w:r>
            <w:r w:rsidRPr="00444B6D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образное восприятие, образные представления. </w:t>
            </w:r>
          </w:p>
          <w:p w:rsidR="00DA3BFD" w:rsidRDefault="00DA3BFD" w:rsidP="00DA3BFD">
            <w:pPr>
              <w:pStyle w:val="Standard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6D">
              <w:rPr>
                <w:rFonts w:ascii="Times New Roman" w:hAnsi="Times New Roman" w:cs="Times New Roman"/>
                <w:sz w:val="24"/>
                <w:szCs w:val="24"/>
              </w:rPr>
              <w:t>Вызывать положительное эмоциональное отношение к созданным рисун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BFD" w:rsidRPr="003019C0" w:rsidRDefault="00DA3BFD" w:rsidP="00DA3BFD">
            <w:pPr>
              <w:pStyle w:val="Standard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9C0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проведения</w:t>
            </w:r>
            <w:r w:rsidR="00301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3019C0">
                <w:rPr>
                  <w:rStyle w:val="ad"/>
                  <w:rFonts w:ascii="Times New Roman" w:hAnsi="Times New Roman" w:cs="Times New Roman"/>
                  <w:b/>
                  <w:sz w:val="24"/>
                  <w:szCs w:val="24"/>
                </w:rPr>
                <w:t>https://yadi.sk/i/4g25MkFW62Nygw</w:t>
              </w:r>
            </w:hyperlink>
            <w:r w:rsidRPr="00301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14F9B" w:rsidRPr="00284A7F" w:rsidRDefault="00DA3BFD" w:rsidP="00DA3BFD">
            <w:pPr>
              <w:pStyle w:val="Standard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301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</w:t>
            </w:r>
            <w:hyperlink r:id="rId29" w:history="1">
              <w:r w:rsidRPr="003019C0">
                <w:rPr>
                  <w:rStyle w:val="ad"/>
                  <w:rFonts w:ascii="Times New Roman" w:hAnsi="Times New Roman" w:cs="Times New Roman"/>
                  <w:b/>
                  <w:sz w:val="24"/>
                  <w:szCs w:val="24"/>
                </w:rPr>
                <w:t>https://yadi.sk/i/PJ7rLa5Q99SOLA</w:t>
              </w:r>
            </w:hyperlink>
          </w:p>
        </w:tc>
      </w:tr>
    </w:tbl>
    <w:p w:rsidR="00C26046" w:rsidRDefault="00C26046"/>
    <w:sectPr w:rsidR="00C26046" w:rsidSect="00FA6BB7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2F4D"/>
    <w:multiLevelType w:val="hybridMultilevel"/>
    <w:tmpl w:val="A75E7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12F83"/>
    <w:multiLevelType w:val="hybridMultilevel"/>
    <w:tmpl w:val="F2D459E0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>
    <w:nsid w:val="560D7581"/>
    <w:multiLevelType w:val="multilevel"/>
    <w:tmpl w:val="70AC0052"/>
    <w:styleLink w:val="WWNum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5DCA4867"/>
    <w:multiLevelType w:val="hybridMultilevel"/>
    <w:tmpl w:val="9B64C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CC7"/>
    <w:rsid w:val="00012B44"/>
    <w:rsid w:val="001217FB"/>
    <w:rsid w:val="002728F9"/>
    <w:rsid w:val="00284A7F"/>
    <w:rsid w:val="00295FD4"/>
    <w:rsid w:val="002C095D"/>
    <w:rsid w:val="003019C0"/>
    <w:rsid w:val="003C63C9"/>
    <w:rsid w:val="00444B6D"/>
    <w:rsid w:val="00514F9B"/>
    <w:rsid w:val="005750F2"/>
    <w:rsid w:val="0065221D"/>
    <w:rsid w:val="00671E16"/>
    <w:rsid w:val="006A21FC"/>
    <w:rsid w:val="006B5433"/>
    <w:rsid w:val="006B6E7F"/>
    <w:rsid w:val="006E5899"/>
    <w:rsid w:val="007D3474"/>
    <w:rsid w:val="007F1536"/>
    <w:rsid w:val="007F5D47"/>
    <w:rsid w:val="0080045F"/>
    <w:rsid w:val="008813A0"/>
    <w:rsid w:val="008A7C32"/>
    <w:rsid w:val="00962E53"/>
    <w:rsid w:val="00A92BDF"/>
    <w:rsid w:val="00AB4591"/>
    <w:rsid w:val="00AD7EFE"/>
    <w:rsid w:val="00BB3A4B"/>
    <w:rsid w:val="00BF53E0"/>
    <w:rsid w:val="00C0000C"/>
    <w:rsid w:val="00C26046"/>
    <w:rsid w:val="00D75E01"/>
    <w:rsid w:val="00DA3BFD"/>
    <w:rsid w:val="00E02CC7"/>
    <w:rsid w:val="00ED7F12"/>
    <w:rsid w:val="00EE0151"/>
    <w:rsid w:val="00FA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C7"/>
    <w:pPr>
      <w:widowControl w:val="0"/>
      <w:suppressAutoHyphens/>
      <w:autoSpaceDN w:val="0"/>
      <w:spacing w:after="160" w:line="256" w:lineRule="auto"/>
    </w:pPr>
    <w:rPr>
      <w:rFonts w:eastAsia="SimSun" w:cs="Calibri"/>
      <w:kern w:val="3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6B5433"/>
    <w:pPr>
      <w:suppressAutoHyphens w:val="0"/>
      <w:autoSpaceDE w:val="0"/>
      <w:spacing w:after="0" w:line="240" w:lineRule="auto"/>
      <w:ind w:left="107"/>
    </w:pPr>
    <w:rPr>
      <w:rFonts w:ascii="Times New Roman" w:eastAsia="Times New Roman" w:hAnsi="Times New Roman"/>
      <w:lang w:eastAsia="ru-RU" w:bidi="ru-RU"/>
    </w:rPr>
  </w:style>
  <w:style w:type="paragraph" w:customStyle="1" w:styleId="a3">
    <w:name w:val="текст обыч"/>
    <w:basedOn w:val="a"/>
    <w:link w:val="a4"/>
    <w:qFormat/>
    <w:rsid w:val="006B5433"/>
    <w:pPr>
      <w:suppressAutoHyphens w:val="0"/>
      <w:spacing w:after="0" w:line="240" w:lineRule="auto"/>
      <w:ind w:firstLine="425"/>
      <w:jc w:val="both"/>
    </w:pPr>
  </w:style>
  <w:style w:type="character" w:customStyle="1" w:styleId="a4">
    <w:name w:val="текст обыч Знак"/>
    <w:link w:val="a3"/>
    <w:locked/>
    <w:rsid w:val="006B5433"/>
    <w:rPr>
      <w:sz w:val="22"/>
      <w:szCs w:val="22"/>
    </w:rPr>
  </w:style>
  <w:style w:type="paragraph" w:customStyle="1" w:styleId="a5">
    <w:name w:val="стихи"/>
    <w:basedOn w:val="a3"/>
    <w:qFormat/>
    <w:rsid w:val="006B5433"/>
    <w:pPr>
      <w:spacing w:before="60" w:after="60"/>
      <w:ind w:left="3119" w:firstLine="0"/>
    </w:pPr>
    <w:rPr>
      <w:sz w:val="20"/>
      <w:szCs w:val="20"/>
      <w:lang w:val="x-none" w:eastAsia="x-none"/>
    </w:rPr>
  </w:style>
  <w:style w:type="paragraph" w:customStyle="1" w:styleId="a6">
    <w:name w:val="Загзаг"/>
    <w:basedOn w:val="a"/>
    <w:qFormat/>
    <w:rsid w:val="006B5433"/>
    <w:pPr>
      <w:suppressAutoHyphens w:val="0"/>
      <w:spacing w:before="280" w:after="140" w:line="240" w:lineRule="auto"/>
      <w:jc w:val="center"/>
    </w:pPr>
    <w:rPr>
      <w:rFonts w:ascii="Times New Roman" w:eastAsia="Times New Roman" w:hAnsi="Times New Roman"/>
      <w:b/>
      <w:sz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6B5433"/>
    <w:pPr>
      <w:suppressAutoHyphens w:val="0"/>
      <w:spacing w:before="240" w:after="120" w:line="240" w:lineRule="auto"/>
      <w:jc w:val="center"/>
      <w:outlineLvl w:val="1"/>
    </w:pPr>
    <w:rPr>
      <w:rFonts w:ascii="Arial" w:eastAsia="Times New Roman" w:hAnsi="Arial"/>
      <w:sz w:val="24"/>
      <w:szCs w:val="24"/>
      <w:lang w:val="x-none"/>
    </w:rPr>
  </w:style>
  <w:style w:type="character" w:customStyle="1" w:styleId="a8">
    <w:name w:val="Подзаголовок Знак"/>
    <w:link w:val="a7"/>
    <w:uiPriority w:val="11"/>
    <w:rsid w:val="006B5433"/>
    <w:rPr>
      <w:rFonts w:ascii="Arial" w:eastAsia="Times New Roman" w:hAnsi="Arial"/>
      <w:sz w:val="24"/>
      <w:szCs w:val="24"/>
      <w:lang w:val="x-none"/>
    </w:rPr>
  </w:style>
  <w:style w:type="paragraph" w:styleId="a9">
    <w:name w:val="No Spacing"/>
    <w:link w:val="aa"/>
    <w:uiPriority w:val="1"/>
    <w:qFormat/>
    <w:rsid w:val="006B5433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rsid w:val="006B5433"/>
    <w:rPr>
      <w:rFonts w:eastAsia="Times New Roman"/>
      <w:sz w:val="22"/>
      <w:szCs w:val="22"/>
    </w:rPr>
  </w:style>
  <w:style w:type="paragraph" w:styleId="ab">
    <w:name w:val="List Paragraph"/>
    <w:basedOn w:val="a"/>
    <w:uiPriority w:val="34"/>
    <w:qFormat/>
    <w:rsid w:val="006B5433"/>
    <w:pPr>
      <w:ind w:left="720"/>
    </w:pPr>
    <w:rPr>
      <w:rFonts w:eastAsia="Times New Roman"/>
    </w:rPr>
  </w:style>
  <w:style w:type="paragraph" w:customStyle="1" w:styleId="Standard">
    <w:name w:val="Standard"/>
    <w:rsid w:val="00E02CC7"/>
    <w:pPr>
      <w:suppressAutoHyphens/>
      <w:autoSpaceDN w:val="0"/>
      <w:spacing w:after="160" w:line="256" w:lineRule="auto"/>
    </w:pPr>
    <w:rPr>
      <w:rFonts w:eastAsia="SimSun" w:cs="Calibri"/>
      <w:kern w:val="3"/>
      <w:sz w:val="22"/>
      <w:szCs w:val="22"/>
    </w:rPr>
  </w:style>
  <w:style w:type="paragraph" w:styleId="ac">
    <w:name w:val="Normal (Web)"/>
    <w:basedOn w:val="Standard"/>
    <w:unhideWhenUsed/>
    <w:rsid w:val="00E02CC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basedOn w:val="a0"/>
    <w:uiPriority w:val="99"/>
    <w:unhideWhenUsed/>
    <w:rsid w:val="00E02CC7"/>
    <w:rPr>
      <w:color w:val="0000FF"/>
      <w:u w:val="single"/>
    </w:rPr>
  </w:style>
  <w:style w:type="numbering" w:customStyle="1" w:styleId="WWNum1">
    <w:name w:val="WWNum1"/>
    <w:rsid w:val="00E02CC7"/>
    <w:pPr>
      <w:numPr>
        <w:numId w:val="1"/>
      </w:numPr>
    </w:pPr>
  </w:style>
  <w:style w:type="character" w:styleId="ae">
    <w:name w:val="FollowedHyperlink"/>
    <w:basedOn w:val="a0"/>
    <w:uiPriority w:val="99"/>
    <w:semiHidden/>
    <w:unhideWhenUsed/>
    <w:rsid w:val="00BF53E0"/>
    <w:rPr>
      <w:color w:val="954F72" w:themeColor="followedHyperlink"/>
      <w:u w:val="single"/>
    </w:rPr>
  </w:style>
  <w:style w:type="numbering" w:customStyle="1" w:styleId="WWNum11">
    <w:name w:val="WWNum11"/>
    <w:rsid w:val="006E5899"/>
  </w:style>
  <w:style w:type="numbering" w:customStyle="1" w:styleId="WWNum12">
    <w:name w:val="WWNum12"/>
    <w:rsid w:val="006E58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C7"/>
    <w:pPr>
      <w:widowControl w:val="0"/>
      <w:suppressAutoHyphens/>
      <w:autoSpaceDN w:val="0"/>
      <w:spacing w:after="160" w:line="256" w:lineRule="auto"/>
    </w:pPr>
    <w:rPr>
      <w:rFonts w:eastAsia="SimSun" w:cs="Calibri"/>
      <w:kern w:val="3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6B5433"/>
    <w:pPr>
      <w:suppressAutoHyphens w:val="0"/>
      <w:autoSpaceDE w:val="0"/>
      <w:spacing w:after="0" w:line="240" w:lineRule="auto"/>
      <w:ind w:left="107"/>
    </w:pPr>
    <w:rPr>
      <w:rFonts w:ascii="Times New Roman" w:eastAsia="Times New Roman" w:hAnsi="Times New Roman"/>
      <w:lang w:eastAsia="ru-RU" w:bidi="ru-RU"/>
    </w:rPr>
  </w:style>
  <w:style w:type="paragraph" w:customStyle="1" w:styleId="a3">
    <w:name w:val="текст обыч"/>
    <w:basedOn w:val="a"/>
    <w:link w:val="a4"/>
    <w:qFormat/>
    <w:rsid w:val="006B5433"/>
    <w:pPr>
      <w:suppressAutoHyphens w:val="0"/>
      <w:spacing w:after="0" w:line="240" w:lineRule="auto"/>
      <w:ind w:firstLine="425"/>
      <w:jc w:val="both"/>
    </w:pPr>
  </w:style>
  <w:style w:type="character" w:customStyle="1" w:styleId="a4">
    <w:name w:val="текст обыч Знак"/>
    <w:link w:val="a3"/>
    <w:locked/>
    <w:rsid w:val="006B5433"/>
    <w:rPr>
      <w:sz w:val="22"/>
      <w:szCs w:val="22"/>
    </w:rPr>
  </w:style>
  <w:style w:type="paragraph" w:customStyle="1" w:styleId="a5">
    <w:name w:val="стихи"/>
    <w:basedOn w:val="a3"/>
    <w:qFormat/>
    <w:rsid w:val="006B5433"/>
    <w:pPr>
      <w:spacing w:before="60" w:after="60"/>
      <w:ind w:left="3119" w:firstLine="0"/>
    </w:pPr>
    <w:rPr>
      <w:sz w:val="20"/>
      <w:szCs w:val="20"/>
      <w:lang w:val="x-none" w:eastAsia="x-none"/>
    </w:rPr>
  </w:style>
  <w:style w:type="paragraph" w:customStyle="1" w:styleId="a6">
    <w:name w:val="Загзаг"/>
    <w:basedOn w:val="a"/>
    <w:qFormat/>
    <w:rsid w:val="006B5433"/>
    <w:pPr>
      <w:suppressAutoHyphens w:val="0"/>
      <w:spacing w:before="280" w:after="140" w:line="240" w:lineRule="auto"/>
      <w:jc w:val="center"/>
    </w:pPr>
    <w:rPr>
      <w:rFonts w:ascii="Times New Roman" w:eastAsia="Times New Roman" w:hAnsi="Times New Roman"/>
      <w:b/>
      <w:sz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6B5433"/>
    <w:pPr>
      <w:suppressAutoHyphens w:val="0"/>
      <w:spacing w:before="240" w:after="120" w:line="240" w:lineRule="auto"/>
      <w:jc w:val="center"/>
      <w:outlineLvl w:val="1"/>
    </w:pPr>
    <w:rPr>
      <w:rFonts w:ascii="Arial" w:eastAsia="Times New Roman" w:hAnsi="Arial"/>
      <w:sz w:val="24"/>
      <w:szCs w:val="24"/>
      <w:lang w:val="x-none"/>
    </w:rPr>
  </w:style>
  <w:style w:type="character" w:customStyle="1" w:styleId="a8">
    <w:name w:val="Подзаголовок Знак"/>
    <w:link w:val="a7"/>
    <w:uiPriority w:val="11"/>
    <w:rsid w:val="006B5433"/>
    <w:rPr>
      <w:rFonts w:ascii="Arial" w:eastAsia="Times New Roman" w:hAnsi="Arial"/>
      <w:sz w:val="24"/>
      <w:szCs w:val="24"/>
      <w:lang w:val="x-none"/>
    </w:rPr>
  </w:style>
  <w:style w:type="paragraph" w:styleId="a9">
    <w:name w:val="No Spacing"/>
    <w:link w:val="aa"/>
    <w:uiPriority w:val="1"/>
    <w:qFormat/>
    <w:rsid w:val="006B5433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rsid w:val="006B5433"/>
    <w:rPr>
      <w:rFonts w:eastAsia="Times New Roman"/>
      <w:sz w:val="22"/>
      <w:szCs w:val="22"/>
    </w:rPr>
  </w:style>
  <w:style w:type="paragraph" w:styleId="ab">
    <w:name w:val="List Paragraph"/>
    <w:basedOn w:val="a"/>
    <w:uiPriority w:val="34"/>
    <w:qFormat/>
    <w:rsid w:val="006B5433"/>
    <w:pPr>
      <w:ind w:left="720"/>
    </w:pPr>
    <w:rPr>
      <w:rFonts w:eastAsia="Times New Roman"/>
    </w:rPr>
  </w:style>
  <w:style w:type="paragraph" w:customStyle="1" w:styleId="Standard">
    <w:name w:val="Standard"/>
    <w:rsid w:val="00E02CC7"/>
    <w:pPr>
      <w:suppressAutoHyphens/>
      <w:autoSpaceDN w:val="0"/>
      <w:spacing w:after="160" w:line="256" w:lineRule="auto"/>
    </w:pPr>
    <w:rPr>
      <w:rFonts w:eastAsia="SimSun" w:cs="Calibri"/>
      <w:kern w:val="3"/>
      <w:sz w:val="22"/>
      <w:szCs w:val="22"/>
    </w:rPr>
  </w:style>
  <w:style w:type="paragraph" w:styleId="ac">
    <w:name w:val="Normal (Web)"/>
    <w:basedOn w:val="Standard"/>
    <w:unhideWhenUsed/>
    <w:rsid w:val="00E02CC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basedOn w:val="a0"/>
    <w:uiPriority w:val="99"/>
    <w:unhideWhenUsed/>
    <w:rsid w:val="00E02CC7"/>
    <w:rPr>
      <w:color w:val="0000FF"/>
      <w:u w:val="single"/>
    </w:rPr>
  </w:style>
  <w:style w:type="numbering" w:customStyle="1" w:styleId="WWNum1">
    <w:name w:val="WWNum1"/>
    <w:rsid w:val="00E02CC7"/>
    <w:pPr>
      <w:numPr>
        <w:numId w:val="1"/>
      </w:numPr>
    </w:pPr>
  </w:style>
  <w:style w:type="character" w:styleId="ae">
    <w:name w:val="FollowedHyperlink"/>
    <w:basedOn w:val="a0"/>
    <w:uiPriority w:val="99"/>
    <w:semiHidden/>
    <w:unhideWhenUsed/>
    <w:rsid w:val="00BF53E0"/>
    <w:rPr>
      <w:color w:val="954F72" w:themeColor="followedHyperlink"/>
      <w:u w:val="single"/>
    </w:rPr>
  </w:style>
  <w:style w:type="numbering" w:customStyle="1" w:styleId="WWNum11">
    <w:name w:val="WWNum11"/>
    <w:rsid w:val="006E5899"/>
  </w:style>
  <w:style w:type="numbering" w:customStyle="1" w:styleId="WWNum12">
    <w:name w:val="WWNum12"/>
    <w:rsid w:val="006E5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1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QH2EAXnWJp5HPA" TargetMode="External"/><Relationship Id="rId13" Type="http://schemas.openxmlformats.org/officeDocument/2006/relationships/hyperlink" Target="https://x-minus.me/track/147326/&#1084;&#1080;&#1088;-&#1085;&#1091;&#1078;&#1077;&#1085;-&#1074;&#1089;&#1077;&#1084;" TargetMode="External"/><Relationship Id="rId18" Type="http://schemas.openxmlformats.org/officeDocument/2006/relationships/hyperlink" Target="https://yadi.sk/i/ubTNyh62L6_LyQ" TargetMode="External"/><Relationship Id="rId26" Type="http://schemas.openxmlformats.org/officeDocument/2006/relationships/hyperlink" Target="https://yadi.sk/i/335ptiHMy5zrJw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di.sk/d/QH2EAXnWJp5HPA" TargetMode="External"/><Relationship Id="rId7" Type="http://schemas.openxmlformats.org/officeDocument/2006/relationships/hyperlink" Target="https://yadi.sk/i/6MtymZl0SMjjCA" TargetMode="External"/><Relationship Id="rId12" Type="http://schemas.openxmlformats.org/officeDocument/2006/relationships/hyperlink" Target="https://rustih.ru/timofej-belozerov-den-pobedy/" TargetMode="External"/><Relationship Id="rId17" Type="http://schemas.openxmlformats.org/officeDocument/2006/relationships/hyperlink" Target="https://yadi.sk/i/zPyl5c-ZgJTRnw" TargetMode="External"/><Relationship Id="rId25" Type="http://schemas.openxmlformats.org/officeDocument/2006/relationships/hyperlink" Target="https://rustih.ru/timofej-belozerov-den-pobe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di.sk/d/YJ6FDO1OL-Q1oQ" TargetMode="External"/><Relationship Id="rId20" Type="http://schemas.openxmlformats.org/officeDocument/2006/relationships/hyperlink" Target="https://yadi.sk/i/6MtymZl0SMjjCA" TargetMode="External"/><Relationship Id="rId29" Type="http://schemas.openxmlformats.org/officeDocument/2006/relationships/hyperlink" Target="https://yadi.sk/i/PJ7rLa5Q99SOL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i/Ee46hBdmKDHb9g" TargetMode="External"/><Relationship Id="rId24" Type="http://schemas.openxmlformats.org/officeDocument/2006/relationships/hyperlink" Target="https://yadi.sk/i/Ee46hBdmKDHb9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di.sk/i/PJ7rLa5Q99SOLA" TargetMode="External"/><Relationship Id="rId23" Type="http://schemas.openxmlformats.org/officeDocument/2006/relationships/hyperlink" Target="https://yadi.sk/i/gu9cwtfe6zuq_g" TargetMode="External"/><Relationship Id="rId28" Type="http://schemas.openxmlformats.org/officeDocument/2006/relationships/hyperlink" Target="https://yadi.sk/i/4g25MkFW62Nygw" TargetMode="External"/><Relationship Id="rId10" Type="http://schemas.openxmlformats.org/officeDocument/2006/relationships/hyperlink" Target="https://yadi.sk/i/gu9cwtfe6zuq_g" TargetMode="External"/><Relationship Id="rId19" Type="http://schemas.openxmlformats.org/officeDocument/2006/relationships/hyperlink" Target="https://x-minus.me/track/147326/&#1084;&#1080;&#1088;-&#1085;&#1091;&#1078;&#1077;&#1085;-&#1074;&#1089;&#1077;&#1084;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yadi.sk/i/0e0s1pPOoFjZ3w" TargetMode="External"/><Relationship Id="rId14" Type="http://schemas.openxmlformats.org/officeDocument/2006/relationships/hyperlink" Target="https://yadi.sk/i/4g25MkFW62Nygw" TargetMode="External"/><Relationship Id="rId22" Type="http://schemas.openxmlformats.org/officeDocument/2006/relationships/hyperlink" Target="https://yadi.sk/i/0e0s1pPOoFjZ3w" TargetMode="External"/><Relationship Id="rId27" Type="http://schemas.openxmlformats.org/officeDocument/2006/relationships/hyperlink" Target="https://x-minus.me/track/147326/&#1084;&#1080;&#1088;-&#1085;&#1091;&#1078;&#1077;&#1085;-&#1074;&#1089;&#1077;&#1084;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E41E-8071-42B3-A64B-4CCA6F30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dcterms:created xsi:type="dcterms:W3CDTF">2020-05-02T07:35:00Z</dcterms:created>
  <dcterms:modified xsi:type="dcterms:W3CDTF">2020-05-02T07:35:00Z</dcterms:modified>
</cp:coreProperties>
</file>